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20CE0" w14:textId="36212855" w:rsidR="00B578A4" w:rsidRPr="00C37EE7" w:rsidRDefault="00F85BC1" w:rsidP="00C37EE7">
      <w:pPr>
        <w:spacing w:before="240" w:line="240" w:lineRule="auto"/>
        <w:rPr>
          <w:rFonts w:ascii="Consolas" w:hAnsi="Consolas"/>
          <w:b/>
          <w:bCs/>
          <w:sz w:val="32"/>
          <w:szCs w:val="32"/>
        </w:rPr>
      </w:pPr>
      <w:r w:rsidRPr="00C37EE7">
        <w:rPr>
          <w:rFonts w:ascii="Consolas" w:hAnsi="Consolas"/>
          <w:b/>
          <w:bCs/>
          <w:sz w:val="32"/>
          <w:szCs w:val="32"/>
        </w:rPr>
        <w:t>index.</w:t>
      </w:r>
      <w:r w:rsidR="00364003">
        <w:rPr>
          <w:rFonts w:ascii="Consolas" w:hAnsi="Consolas"/>
          <w:b/>
          <w:bCs/>
          <w:sz w:val="32"/>
          <w:szCs w:val="32"/>
        </w:rPr>
        <w:t>html</w:t>
      </w:r>
    </w:p>
    <w:p w14:paraId="2B30C101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!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DOCTYPE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html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8690D19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html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lang</w:t>
      </w:r>
      <w:proofErr w:type="spellEnd"/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en</w:t>
      </w:r>
      <w:proofErr w:type="spellEnd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128215E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3B94F036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head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BD01205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charset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UTF-8"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85031D1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name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viewport"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content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width=device-width, initial-scale=1.0"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793FD43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http-</w:t>
      </w:r>
      <w:proofErr w:type="spellStart"/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equ</w:t>
      </w:r>
      <w:bookmarkStart w:id="0" w:name="_GoBack"/>
      <w:bookmarkEnd w:id="0"/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iv</w:t>
      </w:r>
      <w:proofErr w:type="spellEnd"/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X-UA-Compatible"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content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ie</w:t>
      </w:r>
      <w:proofErr w:type="spellEnd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=edge"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367C11E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title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>Title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title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E686434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link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rel</w:t>
      </w:r>
      <w:proofErr w:type="spellEnd"/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stylesheet"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href</w:t>
      </w:r>
      <w:proofErr w:type="spellEnd"/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./</w:t>
      </w:r>
      <w:proofErr w:type="spellStart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css</w:t>
      </w:r>
      <w:proofErr w:type="spellEnd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/bootstrap.min.css"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5D90398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head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16BBCDA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2D38E0D8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body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A169CA7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container"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08498DF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row"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9E97390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col-sm-12"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C0318E7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h1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text-primary"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>Sort array using JavaScript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h1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DDF3B98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hr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7FE22B6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form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id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myform</w:t>
      </w:r>
      <w:proofErr w:type="spellEnd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B86A0EB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form-group"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6D83A81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label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for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arrayInput</w:t>
      </w:r>
      <w:proofErr w:type="spellEnd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Enter an array: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label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0492654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input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type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text"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form-control"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name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arrayInput</w:t>
      </w:r>
      <w:proofErr w:type="spellEnd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id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arrayInput</w:t>
      </w:r>
      <w:proofErr w:type="spellEnd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</w:p>
    <w:p w14:paraId="21503896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                           </w:t>
      </w:r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aria-</w:t>
      </w:r>
      <w:proofErr w:type="spellStart"/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describedby</w:t>
      </w:r>
      <w:proofErr w:type="spellEnd"/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helpId</w:t>
      </w:r>
      <w:proofErr w:type="spellEnd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pattern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([0-9</w:t>
      </w:r>
      <w:proofErr w:type="gramStart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.]+</w:t>
      </w:r>
      <w:proofErr w:type="gramEnd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\s+)*[0-9.]+"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required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/&gt;</w:t>
      </w:r>
    </w:p>
    <w:p w14:paraId="1D97A4B1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small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id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helpId</w:t>
      </w:r>
      <w:proofErr w:type="spellEnd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form-text text-muted"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D95D7BE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    Enter a list of integers separated by spaces</w:t>
      </w:r>
    </w:p>
    <w:p w14:paraId="58826BC3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small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E6D0C95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8886374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button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type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submit"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btn</w:t>
      </w:r>
      <w:proofErr w:type="spellEnd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</w:t>
      </w:r>
      <w:proofErr w:type="spellStart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btn</w:t>
      </w:r>
      <w:proofErr w:type="spellEnd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-primary"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>Sort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button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35C433E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form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58C5CCC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proofErr w:type="spellStart"/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br</w:t>
      </w:r>
      <w:proofErr w:type="spellEnd"/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4D0A538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h4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id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sortedArray</w:t>
      </w:r>
      <w:proofErr w:type="spellEnd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&lt;/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h4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35F4E82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A5379C2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F7311F1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C843E2B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script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src</w:t>
      </w:r>
      <w:proofErr w:type="spellEnd"/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./</w:t>
      </w:r>
      <w:proofErr w:type="spellStart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js</w:t>
      </w:r>
      <w:proofErr w:type="spellEnd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/bootstrap.min.js"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&lt;/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script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851B596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script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src</w:t>
      </w:r>
      <w:proofErr w:type="spellEnd"/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"./</w:t>
      </w:r>
      <w:proofErr w:type="spellStart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js</w:t>
      </w:r>
      <w:proofErr w:type="spellEnd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/jquery-3.3.1.min.js"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&lt;/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script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1B01DA7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script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C6E4131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FA22F7">
        <w:rPr>
          <w:rFonts w:ascii="Consolas" w:eastAsia="Times New Roman" w:hAnsi="Consolas" w:cs="Times New Roman"/>
          <w:color w:val="4078F2"/>
          <w:szCs w:val="22"/>
          <w:lang w:eastAsia="en-IN"/>
        </w:rPr>
        <w:t>$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(document</w:t>
      </w:r>
      <w:proofErr w:type="gramStart"/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).</w:t>
      </w:r>
      <w:r w:rsidRPr="00FA22F7">
        <w:rPr>
          <w:rFonts w:ascii="Consolas" w:eastAsia="Times New Roman" w:hAnsi="Consolas" w:cs="Times New Roman"/>
          <w:color w:val="4078F2"/>
          <w:szCs w:val="22"/>
          <w:lang w:eastAsia="en-IN"/>
        </w:rPr>
        <w:t>ready</w:t>
      </w:r>
      <w:proofErr w:type="gramEnd"/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r w:rsidRPr="00FA22F7">
        <w:rPr>
          <w:rFonts w:ascii="Consolas" w:eastAsia="Times New Roman" w:hAnsi="Consolas" w:cs="Times New Roman"/>
          <w:color w:val="A626A4"/>
          <w:szCs w:val="22"/>
          <w:lang w:eastAsia="en-IN"/>
        </w:rPr>
        <w:t>function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()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{</w:t>
      </w:r>
    </w:p>
    <w:p w14:paraId="2CC7F77A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0E6DD4C5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FA22F7">
        <w:rPr>
          <w:rFonts w:ascii="Consolas" w:eastAsia="Times New Roman" w:hAnsi="Consolas" w:cs="Times New Roman"/>
          <w:color w:val="4078F2"/>
          <w:szCs w:val="22"/>
          <w:lang w:eastAsia="en-IN"/>
        </w:rPr>
        <w:t>$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'#</w:t>
      </w:r>
      <w:proofErr w:type="spellStart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myform</w:t>
      </w:r>
      <w:proofErr w:type="spellEnd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'</w:t>
      </w:r>
      <w:proofErr w:type="gramStart"/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).</w:t>
      </w:r>
      <w:r w:rsidRPr="00FA22F7">
        <w:rPr>
          <w:rFonts w:ascii="Consolas" w:eastAsia="Times New Roman" w:hAnsi="Consolas" w:cs="Times New Roman"/>
          <w:color w:val="4078F2"/>
          <w:szCs w:val="22"/>
          <w:lang w:eastAsia="en-IN"/>
        </w:rPr>
        <w:t>submit</w:t>
      </w:r>
      <w:proofErr w:type="gramEnd"/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r w:rsidRPr="00FA22F7">
        <w:rPr>
          <w:rFonts w:ascii="Consolas" w:eastAsia="Times New Roman" w:hAnsi="Consolas" w:cs="Times New Roman"/>
          <w:color w:val="A626A4"/>
          <w:szCs w:val="22"/>
          <w:lang w:eastAsia="en-IN"/>
        </w:rPr>
        <w:t>function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(event)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{</w:t>
      </w:r>
    </w:p>
    <w:p w14:paraId="26884E0E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proofErr w:type="spellStart"/>
      <w:proofErr w:type="gramStart"/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event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.</w:t>
      </w:r>
      <w:r w:rsidRPr="00FA22F7">
        <w:rPr>
          <w:rFonts w:ascii="Consolas" w:eastAsia="Times New Roman" w:hAnsi="Consolas" w:cs="Times New Roman"/>
          <w:color w:val="4078F2"/>
          <w:szCs w:val="22"/>
          <w:lang w:eastAsia="en-IN"/>
        </w:rPr>
        <w:t>preventDefault</w:t>
      </w:r>
      <w:proofErr w:type="spellEnd"/>
      <w:proofErr w:type="gramEnd"/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();</w:t>
      </w:r>
    </w:p>
    <w:p w14:paraId="5627234F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36827EB1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FA22F7">
        <w:rPr>
          <w:rFonts w:ascii="Consolas" w:eastAsia="Times New Roman" w:hAnsi="Consolas" w:cs="Times New Roman"/>
          <w:i/>
          <w:iCs/>
          <w:color w:val="A0A1A7"/>
          <w:szCs w:val="22"/>
          <w:lang w:eastAsia="en-IN"/>
        </w:rPr>
        <w:t xml:space="preserve">// </w:t>
      </w:r>
      <w:proofErr w:type="spellStart"/>
      <w:r w:rsidRPr="00FA22F7">
        <w:rPr>
          <w:rFonts w:ascii="Consolas" w:eastAsia="Times New Roman" w:hAnsi="Consolas" w:cs="Times New Roman"/>
          <w:i/>
          <w:iCs/>
          <w:color w:val="A0A1A7"/>
          <w:szCs w:val="22"/>
          <w:lang w:eastAsia="en-IN"/>
        </w:rPr>
        <w:t>const</w:t>
      </w:r>
      <w:proofErr w:type="spellEnd"/>
      <w:r w:rsidRPr="00FA22F7">
        <w:rPr>
          <w:rFonts w:ascii="Consolas" w:eastAsia="Times New Roman" w:hAnsi="Consolas" w:cs="Times New Roman"/>
          <w:i/>
          <w:iCs/>
          <w:color w:val="A0A1A7"/>
          <w:szCs w:val="22"/>
          <w:lang w:eastAsia="en-IN"/>
        </w:rPr>
        <w:t xml:space="preserve"> </w:t>
      </w:r>
      <w:proofErr w:type="spellStart"/>
      <w:r w:rsidRPr="00FA22F7">
        <w:rPr>
          <w:rFonts w:ascii="Consolas" w:eastAsia="Times New Roman" w:hAnsi="Consolas" w:cs="Times New Roman"/>
          <w:i/>
          <w:iCs/>
          <w:color w:val="A0A1A7"/>
          <w:szCs w:val="22"/>
          <w:lang w:eastAsia="en-IN"/>
        </w:rPr>
        <w:t>arrayInput</w:t>
      </w:r>
      <w:proofErr w:type="spellEnd"/>
      <w:r w:rsidRPr="00FA22F7">
        <w:rPr>
          <w:rFonts w:ascii="Consolas" w:eastAsia="Times New Roman" w:hAnsi="Consolas" w:cs="Times New Roman"/>
          <w:i/>
          <w:iCs/>
          <w:color w:val="A0A1A7"/>
          <w:szCs w:val="22"/>
          <w:lang w:eastAsia="en-IN"/>
        </w:rPr>
        <w:t xml:space="preserve"> = $('#</w:t>
      </w:r>
      <w:proofErr w:type="spellStart"/>
      <w:r w:rsidRPr="00FA22F7">
        <w:rPr>
          <w:rFonts w:ascii="Consolas" w:eastAsia="Times New Roman" w:hAnsi="Consolas" w:cs="Times New Roman"/>
          <w:i/>
          <w:iCs/>
          <w:color w:val="A0A1A7"/>
          <w:szCs w:val="22"/>
          <w:lang w:eastAsia="en-IN"/>
        </w:rPr>
        <w:t>arrayInput</w:t>
      </w:r>
      <w:proofErr w:type="spellEnd"/>
      <w:r w:rsidRPr="00FA22F7">
        <w:rPr>
          <w:rFonts w:ascii="Consolas" w:eastAsia="Times New Roman" w:hAnsi="Consolas" w:cs="Times New Roman"/>
          <w:i/>
          <w:iCs/>
          <w:color w:val="A0A1A7"/>
          <w:szCs w:val="22"/>
          <w:lang w:eastAsia="en-IN"/>
        </w:rPr>
        <w:t>');</w:t>
      </w:r>
    </w:p>
    <w:p w14:paraId="474322D8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proofErr w:type="spellStart"/>
      <w:r w:rsidRPr="00FA22F7">
        <w:rPr>
          <w:rFonts w:ascii="Consolas" w:eastAsia="Times New Roman" w:hAnsi="Consolas" w:cs="Times New Roman"/>
          <w:color w:val="A626A4"/>
          <w:szCs w:val="22"/>
          <w:lang w:eastAsia="en-IN"/>
        </w:rPr>
        <w:t>const</w:t>
      </w:r>
      <w:proofErr w:type="spellEnd"/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sortedArrayOutput</w:t>
      </w:r>
      <w:proofErr w:type="spellEnd"/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0184BC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4078F2"/>
          <w:szCs w:val="22"/>
          <w:lang w:eastAsia="en-IN"/>
        </w:rPr>
        <w:t>$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'#</w:t>
      </w:r>
      <w:proofErr w:type="spellStart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sortedArrayOutput</w:t>
      </w:r>
      <w:proofErr w:type="spellEnd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'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);</w:t>
      </w:r>
    </w:p>
    <w:p w14:paraId="759C8A70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FA22F7">
        <w:rPr>
          <w:rFonts w:ascii="Consolas" w:eastAsia="Times New Roman" w:hAnsi="Consolas" w:cs="Times New Roman"/>
          <w:color w:val="A626A4"/>
          <w:szCs w:val="22"/>
          <w:lang w:eastAsia="en-IN"/>
        </w:rPr>
        <w:t>let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array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0184BC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4078F2"/>
          <w:szCs w:val="22"/>
          <w:lang w:eastAsia="en-IN"/>
        </w:rPr>
        <w:t>$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'#</w:t>
      </w:r>
      <w:proofErr w:type="spellStart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arrayInput</w:t>
      </w:r>
      <w:proofErr w:type="spellEnd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'</w:t>
      </w:r>
      <w:proofErr w:type="gramStart"/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).</w:t>
      </w:r>
      <w:proofErr w:type="spellStart"/>
      <w:r w:rsidRPr="00FA22F7">
        <w:rPr>
          <w:rFonts w:ascii="Consolas" w:eastAsia="Times New Roman" w:hAnsi="Consolas" w:cs="Times New Roman"/>
          <w:color w:val="4078F2"/>
          <w:szCs w:val="22"/>
          <w:lang w:eastAsia="en-IN"/>
        </w:rPr>
        <w:t>val</w:t>
      </w:r>
      <w:proofErr w:type="spellEnd"/>
      <w:proofErr w:type="gramEnd"/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().</w:t>
      </w:r>
      <w:r w:rsidRPr="00FA22F7">
        <w:rPr>
          <w:rFonts w:ascii="Consolas" w:eastAsia="Times New Roman" w:hAnsi="Consolas" w:cs="Times New Roman"/>
          <w:color w:val="4078F2"/>
          <w:szCs w:val="22"/>
          <w:lang w:eastAsia="en-IN"/>
        </w:rPr>
        <w:t>split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' '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).</w:t>
      </w:r>
      <w:r w:rsidRPr="00FA22F7">
        <w:rPr>
          <w:rFonts w:ascii="Consolas" w:eastAsia="Times New Roman" w:hAnsi="Consolas" w:cs="Times New Roman"/>
          <w:color w:val="4078F2"/>
          <w:szCs w:val="22"/>
          <w:lang w:eastAsia="en-IN"/>
        </w:rPr>
        <w:t>map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((value)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A626A4"/>
          <w:szCs w:val="22"/>
          <w:lang w:eastAsia="en-IN"/>
        </w:rPr>
        <w:t>=&gt;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0184BC"/>
          <w:szCs w:val="22"/>
          <w:lang w:eastAsia="en-IN"/>
        </w:rPr>
        <w:t>+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value);</w:t>
      </w:r>
    </w:p>
    <w:p w14:paraId="1177DFF4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proofErr w:type="spellStart"/>
      <w:r w:rsidRPr="00FA22F7">
        <w:rPr>
          <w:rFonts w:ascii="Consolas" w:eastAsia="Times New Roman" w:hAnsi="Consolas" w:cs="Times New Roman"/>
          <w:color w:val="4078F2"/>
          <w:szCs w:val="22"/>
          <w:lang w:eastAsia="en-IN"/>
        </w:rPr>
        <w:t>bubbleSort</w:t>
      </w:r>
      <w:proofErr w:type="spellEnd"/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(array);</w:t>
      </w:r>
    </w:p>
    <w:p w14:paraId="3ED75175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FA22F7">
        <w:rPr>
          <w:rFonts w:ascii="Consolas" w:eastAsia="Times New Roman" w:hAnsi="Consolas" w:cs="Times New Roman"/>
          <w:color w:val="4078F2"/>
          <w:szCs w:val="22"/>
          <w:lang w:eastAsia="en-IN"/>
        </w:rPr>
        <w:t>$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'#</w:t>
      </w:r>
      <w:proofErr w:type="spellStart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sortedArray</w:t>
      </w:r>
      <w:proofErr w:type="spellEnd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'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).</w:t>
      </w:r>
      <w:proofErr w:type="gramStart"/>
      <w:r w:rsidRPr="00FA22F7">
        <w:rPr>
          <w:rFonts w:ascii="Consolas" w:eastAsia="Times New Roman" w:hAnsi="Consolas" w:cs="Times New Roman"/>
          <w:color w:val="4078F2"/>
          <w:szCs w:val="22"/>
          <w:lang w:eastAsia="en-IN"/>
        </w:rPr>
        <w:t>text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proofErr w:type="gramEnd"/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'Sorted Array: '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0184BC"/>
          <w:szCs w:val="22"/>
          <w:lang w:eastAsia="en-IN"/>
        </w:rPr>
        <w:t>+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array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.</w:t>
      </w:r>
      <w:r w:rsidRPr="00FA22F7">
        <w:rPr>
          <w:rFonts w:ascii="Consolas" w:eastAsia="Times New Roman" w:hAnsi="Consolas" w:cs="Times New Roman"/>
          <w:color w:val="4078F2"/>
          <w:szCs w:val="22"/>
          <w:lang w:eastAsia="en-IN"/>
        </w:rPr>
        <w:t>join</w:t>
      </w:r>
      <w:proofErr w:type="spellEnd"/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r w:rsidRPr="00FA22F7">
        <w:rPr>
          <w:rFonts w:ascii="Consolas" w:eastAsia="Times New Roman" w:hAnsi="Consolas" w:cs="Times New Roman"/>
          <w:color w:val="50A14F"/>
          <w:szCs w:val="22"/>
          <w:lang w:eastAsia="en-IN"/>
        </w:rPr>
        <w:t>', '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));</w:t>
      </w:r>
    </w:p>
    <w:p w14:paraId="655CC9B9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lastRenderedPageBreak/>
        <w:t xml:space="preserve">        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});</w:t>
      </w:r>
    </w:p>
    <w:p w14:paraId="33B39E57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</w:p>
    <w:p w14:paraId="0CCE4B2C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FA22F7">
        <w:rPr>
          <w:rFonts w:ascii="Consolas" w:eastAsia="Times New Roman" w:hAnsi="Consolas" w:cs="Times New Roman"/>
          <w:color w:val="A626A4"/>
          <w:szCs w:val="22"/>
          <w:lang w:eastAsia="en-IN"/>
        </w:rPr>
        <w:t>function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FA22F7">
        <w:rPr>
          <w:rFonts w:ascii="Consolas" w:eastAsia="Times New Roman" w:hAnsi="Consolas" w:cs="Times New Roman"/>
          <w:color w:val="4078F2"/>
          <w:szCs w:val="22"/>
          <w:lang w:eastAsia="en-IN"/>
        </w:rPr>
        <w:t>bubbleSort</w:t>
      </w:r>
      <w:proofErr w:type="spellEnd"/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(array)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{</w:t>
      </w:r>
    </w:p>
    <w:p w14:paraId="6126891C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proofErr w:type="spellStart"/>
      <w:r w:rsidRPr="00FA22F7">
        <w:rPr>
          <w:rFonts w:ascii="Consolas" w:eastAsia="Times New Roman" w:hAnsi="Consolas" w:cs="Times New Roman"/>
          <w:color w:val="A626A4"/>
          <w:szCs w:val="22"/>
          <w:lang w:eastAsia="en-IN"/>
        </w:rPr>
        <w:t>const</w:t>
      </w:r>
      <w:proofErr w:type="spellEnd"/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n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0184BC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proofErr w:type="gramStart"/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array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.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length</w:t>
      </w:r>
      <w:proofErr w:type="spellEnd"/>
      <w:proofErr w:type="gramEnd"/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;</w:t>
      </w:r>
    </w:p>
    <w:p w14:paraId="1E66E4DF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FA22F7">
        <w:rPr>
          <w:rFonts w:ascii="Consolas" w:eastAsia="Times New Roman" w:hAnsi="Consolas" w:cs="Times New Roman"/>
          <w:color w:val="A626A4"/>
          <w:szCs w:val="22"/>
          <w:lang w:eastAsia="en-IN"/>
        </w:rPr>
        <w:t>for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r w:rsidRPr="00FA22F7">
        <w:rPr>
          <w:rFonts w:ascii="Consolas" w:eastAsia="Times New Roman" w:hAnsi="Consolas" w:cs="Times New Roman"/>
          <w:color w:val="A626A4"/>
          <w:szCs w:val="22"/>
          <w:lang w:eastAsia="en-IN"/>
        </w:rPr>
        <w:t>let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i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0184BC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0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;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i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0184BC"/>
          <w:szCs w:val="22"/>
          <w:lang w:eastAsia="en-IN"/>
        </w:rPr>
        <w:t>&lt;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n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0184BC"/>
          <w:szCs w:val="22"/>
          <w:lang w:eastAsia="en-IN"/>
        </w:rPr>
        <w:t>-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1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;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i</w:t>
      </w:r>
      <w:r w:rsidRPr="00FA22F7">
        <w:rPr>
          <w:rFonts w:ascii="Consolas" w:eastAsia="Times New Roman" w:hAnsi="Consolas" w:cs="Times New Roman"/>
          <w:color w:val="0184BC"/>
          <w:szCs w:val="22"/>
          <w:lang w:eastAsia="en-IN"/>
        </w:rPr>
        <w:t>++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)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{</w:t>
      </w:r>
    </w:p>
    <w:p w14:paraId="6C66EF7D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FA22F7">
        <w:rPr>
          <w:rFonts w:ascii="Consolas" w:eastAsia="Times New Roman" w:hAnsi="Consolas" w:cs="Times New Roman"/>
          <w:color w:val="A626A4"/>
          <w:szCs w:val="22"/>
          <w:lang w:eastAsia="en-IN"/>
        </w:rPr>
        <w:t>for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r w:rsidRPr="00FA22F7">
        <w:rPr>
          <w:rFonts w:ascii="Consolas" w:eastAsia="Times New Roman" w:hAnsi="Consolas" w:cs="Times New Roman"/>
          <w:color w:val="A626A4"/>
          <w:szCs w:val="22"/>
          <w:lang w:eastAsia="en-IN"/>
        </w:rPr>
        <w:t>let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j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0184BC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0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;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j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0184BC"/>
          <w:szCs w:val="22"/>
          <w:lang w:eastAsia="en-IN"/>
        </w:rPr>
        <w:t>&lt;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n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0184BC"/>
          <w:szCs w:val="22"/>
          <w:lang w:eastAsia="en-IN"/>
        </w:rPr>
        <w:t>-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i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0184BC"/>
          <w:szCs w:val="22"/>
          <w:lang w:eastAsia="en-IN"/>
        </w:rPr>
        <w:t>-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1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;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j</w:t>
      </w:r>
      <w:r w:rsidRPr="00FA22F7">
        <w:rPr>
          <w:rFonts w:ascii="Consolas" w:eastAsia="Times New Roman" w:hAnsi="Consolas" w:cs="Times New Roman"/>
          <w:color w:val="0184BC"/>
          <w:szCs w:val="22"/>
          <w:lang w:eastAsia="en-IN"/>
        </w:rPr>
        <w:t>++</w:t>
      </w:r>
      <w:proofErr w:type="spellEnd"/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)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{</w:t>
      </w:r>
    </w:p>
    <w:p w14:paraId="43FE7C41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FA22F7">
        <w:rPr>
          <w:rFonts w:ascii="Consolas" w:eastAsia="Times New Roman" w:hAnsi="Consolas" w:cs="Times New Roman"/>
          <w:color w:val="A626A4"/>
          <w:szCs w:val="22"/>
          <w:lang w:eastAsia="en-IN"/>
        </w:rPr>
        <w:t>if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(array[j]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0184BC"/>
          <w:szCs w:val="22"/>
          <w:lang w:eastAsia="en-IN"/>
        </w:rPr>
        <w:t>&gt;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gramStart"/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array[</w:t>
      </w:r>
      <w:proofErr w:type="gramEnd"/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j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0184BC"/>
          <w:szCs w:val="22"/>
          <w:lang w:eastAsia="en-IN"/>
        </w:rPr>
        <w:t>+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1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])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{</w:t>
      </w:r>
    </w:p>
    <w:p w14:paraId="14F1AE8B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    </w:t>
      </w:r>
      <w:r w:rsidRPr="00FA22F7">
        <w:rPr>
          <w:rFonts w:ascii="Consolas" w:eastAsia="Times New Roman" w:hAnsi="Consolas" w:cs="Times New Roman"/>
          <w:color w:val="A626A4"/>
          <w:szCs w:val="22"/>
          <w:lang w:eastAsia="en-IN"/>
        </w:rPr>
        <w:t>let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temp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0184BC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array[j];</w:t>
      </w:r>
    </w:p>
    <w:p w14:paraId="16C1D7AD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array[j]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0184BC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gramStart"/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array[</w:t>
      </w:r>
      <w:proofErr w:type="gramEnd"/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j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0184BC"/>
          <w:szCs w:val="22"/>
          <w:lang w:eastAsia="en-IN"/>
        </w:rPr>
        <w:t>+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1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];</w:t>
      </w:r>
    </w:p>
    <w:p w14:paraId="257BBEC6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    </w:t>
      </w:r>
      <w:proofErr w:type="gramStart"/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array[</w:t>
      </w:r>
      <w:proofErr w:type="gramEnd"/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j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0184BC"/>
          <w:szCs w:val="22"/>
          <w:lang w:eastAsia="en-IN"/>
        </w:rPr>
        <w:t>+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986801"/>
          <w:szCs w:val="22"/>
          <w:lang w:eastAsia="en-IN"/>
        </w:rPr>
        <w:t>1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]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0184BC"/>
          <w:szCs w:val="22"/>
          <w:lang w:eastAsia="en-IN"/>
        </w:rPr>
        <w:t>=</w:t>
      </w: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temp;</w:t>
      </w:r>
    </w:p>
    <w:p w14:paraId="17526AE1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}</w:t>
      </w:r>
    </w:p>
    <w:p w14:paraId="4FDAEF03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}</w:t>
      </w:r>
    </w:p>
    <w:p w14:paraId="1D10258D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}</w:t>
      </w:r>
    </w:p>
    <w:p w14:paraId="0F7D5570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}</w:t>
      </w:r>
    </w:p>
    <w:p w14:paraId="56435A8A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});</w:t>
      </w:r>
    </w:p>
    <w:p w14:paraId="70F54A74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script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D363AAE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body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475E678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6A1791D0" w14:textId="77777777" w:rsidR="00FA22F7" w:rsidRPr="00FA22F7" w:rsidRDefault="00FA22F7" w:rsidP="00FA22F7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FA22F7">
        <w:rPr>
          <w:rFonts w:ascii="Consolas" w:eastAsia="Times New Roman" w:hAnsi="Consolas" w:cs="Times New Roman"/>
          <w:color w:val="E45649"/>
          <w:szCs w:val="22"/>
          <w:lang w:eastAsia="en-IN"/>
        </w:rPr>
        <w:t>html</w:t>
      </w:r>
      <w:r w:rsidRPr="00FA22F7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E0E3E58" w14:textId="77777777" w:rsidR="00C171A3" w:rsidRDefault="00C171A3" w:rsidP="008C2A2B">
      <w:pPr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0734D0E1" w14:textId="0245F256" w:rsidR="00F85BC1" w:rsidRPr="009A6D81" w:rsidRDefault="00FA22F7" w:rsidP="008C2A2B">
      <w:pPr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A22F7">
        <w:rPr>
          <w:rFonts w:ascii="Consolas" w:eastAsia="Times New Roman" w:hAnsi="Consolas" w:cs="Times New Roman"/>
          <w:color w:val="333333"/>
          <w:szCs w:val="22"/>
          <w:lang w:eastAsia="en-IN"/>
        </w:rPr>
        <w:drawing>
          <wp:inline distT="0" distB="0" distL="0" distR="0" wp14:anchorId="506E6E0F" wp14:editId="670B4DD1">
            <wp:extent cx="5731510" cy="2479675"/>
            <wp:effectExtent l="57150" t="57150" r="116840" b="1111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3A8637" w14:textId="54DC3E9C" w:rsidR="003E6B9D" w:rsidRPr="00E370C6" w:rsidRDefault="003E6B9D" w:rsidP="00E370C6">
      <w:pPr>
        <w:spacing w:line="240" w:lineRule="auto"/>
        <w:rPr>
          <w:rFonts w:ascii="Consolas" w:hAnsi="Consolas"/>
          <w:szCs w:val="22"/>
        </w:rPr>
      </w:pPr>
    </w:p>
    <w:sectPr w:rsidR="003E6B9D" w:rsidRPr="00E370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C1"/>
    <w:rsid w:val="001B0543"/>
    <w:rsid w:val="001C2C8C"/>
    <w:rsid w:val="00265B8A"/>
    <w:rsid w:val="002D1D6D"/>
    <w:rsid w:val="00340545"/>
    <w:rsid w:val="00364003"/>
    <w:rsid w:val="003E6B9D"/>
    <w:rsid w:val="00422CB5"/>
    <w:rsid w:val="00447074"/>
    <w:rsid w:val="004A70CA"/>
    <w:rsid w:val="004A765D"/>
    <w:rsid w:val="004C4E6A"/>
    <w:rsid w:val="00510124"/>
    <w:rsid w:val="00517935"/>
    <w:rsid w:val="005300AB"/>
    <w:rsid w:val="005E5038"/>
    <w:rsid w:val="00615675"/>
    <w:rsid w:val="006B3F4D"/>
    <w:rsid w:val="006C37D8"/>
    <w:rsid w:val="007325EF"/>
    <w:rsid w:val="00740318"/>
    <w:rsid w:val="007A5B94"/>
    <w:rsid w:val="00804152"/>
    <w:rsid w:val="008C2A2B"/>
    <w:rsid w:val="00990B6F"/>
    <w:rsid w:val="009A6D81"/>
    <w:rsid w:val="009C65DA"/>
    <w:rsid w:val="009D28C8"/>
    <w:rsid w:val="00A17ECA"/>
    <w:rsid w:val="00A2165D"/>
    <w:rsid w:val="00A6486C"/>
    <w:rsid w:val="00A75F49"/>
    <w:rsid w:val="00A770C3"/>
    <w:rsid w:val="00B05572"/>
    <w:rsid w:val="00B578A4"/>
    <w:rsid w:val="00B933BB"/>
    <w:rsid w:val="00C171A3"/>
    <w:rsid w:val="00C37EE7"/>
    <w:rsid w:val="00CA30D4"/>
    <w:rsid w:val="00CC2D03"/>
    <w:rsid w:val="00D322B4"/>
    <w:rsid w:val="00D50C0C"/>
    <w:rsid w:val="00E370C6"/>
    <w:rsid w:val="00EA21E7"/>
    <w:rsid w:val="00EF7CA1"/>
    <w:rsid w:val="00F32070"/>
    <w:rsid w:val="00F85BC1"/>
    <w:rsid w:val="00F8682D"/>
    <w:rsid w:val="00F86DD1"/>
    <w:rsid w:val="00FA22F7"/>
    <w:rsid w:val="00FA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E23D2"/>
  <w15:chartTrackingRefBased/>
  <w15:docId w15:val="{47201D81-4E05-40DD-AE04-99055B04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C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D81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81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2264-09DC-4A29-9EEE-F5A38063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 Kurdukar</dc:creator>
  <cp:keywords/>
  <dc:description/>
  <cp:lastModifiedBy>Atharv Kurdukar</cp:lastModifiedBy>
  <cp:revision>3</cp:revision>
  <cp:lastPrinted>2019-04-05T13:07:00Z</cp:lastPrinted>
  <dcterms:created xsi:type="dcterms:W3CDTF">2019-04-05T13:10:00Z</dcterms:created>
  <dcterms:modified xsi:type="dcterms:W3CDTF">2019-04-05T13:13:00Z</dcterms:modified>
</cp:coreProperties>
</file>